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1E" w:rsidRDefault="008B0D1E" w:rsidP="008B0D1E">
      <w:pPr>
        <w:pStyle w:val="2"/>
      </w:pPr>
      <w:bookmarkStart w:id="0" w:name="_GoBack"/>
      <w:r>
        <w:t>Статья 614. Арендная плата</w:t>
      </w:r>
    </w:p>
    <w:bookmarkEnd w:id="0"/>
    <w:p w:rsidR="008B0D1E" w:rsidRDefault="008B0D1E" w:rsidP="008B0D1E">
      <w:r w:rsidRPr="008B0D1E">
        <w:t>[Гражданский кодекс РФ]</w:t>
      </w:r>
      <w:r>
        <w:t xml:space="preserve"> </w:t>
      </w:r>
      <w:r w:rsidRPr="008B0D1E">
        <w:t>[Глава 34]</w:t>
      </w:r>
      <w:r>
        <w:t xml:space="preserve"> </w:t>
      </w:r>
      <w:r w:rsidRPr="008B0D1E">
        <w:t>[Статья 614]</w:t>
      </w:r>
      <w:r>
        <w:t xml:space="preserve"> </w:t>
      </w:r>
    </w:p>
    <w:p w:rsidR="008B0D1E" w:rsidRDefault="008B0D1E" w:rsidP="008B0D1E">
      <w:pPr>
        <w:pStyle w:val="a4"/>
      </w:pPr>
      <w:r>
        <w:t>1. Арендатор обязан своевременно вносить плату за пользование имуществом (арендную плату).</w:t>
      </w:r>
    </w:p>
    <w:p w:rsidR="008B0D1E" w:rsidRDefault="008B0D1E" w:rsidP="008B0D1E">
      <w:pPr>
        <w:pStyle w:val="a4"/>
      </w:pPr>
      <w:r>
        <w:t>Порядок, условия и сроки внесения арендной платы определяются договором аренды. В случае, когда договором они не определены, считается, что установлены порядок, условия и сроки, обычно применяемые при аренде аналогичного имущества при сравнимых обстоятельствах.</w:t>
      </w:r>
    </w:p>
    <w:p w:rsidR="008B0D1E" w:rsidRDefault="008B0D1E" w:rsidP="008B0D1E">
      <w:pPr>
        <w:pStyle w:val="a4"/>
      </w:pPr>
      <w:r>
        <w:t>2. Арендная плата устанавливается за все арендуемое имущество в целом или отдельно по каждой из его составных частей в виде:</w:t>
      </w:r>
    </w:p>
    <w:p w:rsidR="008B0D1E" w:rsidRDefault="008B0D1E" w:rsidP="008B0D1E">
      <w:pPr>
        <w:pStyle w:val="a4"/>
      </w:pPr>
      <w:r>
        <w:t>1) определенных в твердой сумме платежей, вносимых периодически или единовременно;</w:t>
      </w:r>
    </w:p>
    <w:p w:rsidR="008B0D1E" w:rsidRDefault="008B0D1E" w:rsidP="008B0D1E">
      <w:pPr>
        <w:pStyle w:val="a4"/>
      </w:pPr>
      <w:r>
        <w:t>2) установленной доли полученных в результате использования арендованного имущества продукции, плодов или доходов;</w:t>
      </w:r>
    </w:p>
    <w:p w:rsidR="008B0D1E" w:rsidRDefault="008B0D1E" w:rsidP="008B0D1E">
      <w:pPr>
        <w:pStyle w:val="a4"/>
      </w:pPr>
      <w:r>
        <w:t>3) предоставления арендатором определенных услуг;</w:t>
      </w:r>
    </w:p>
    <w:p w:rsidR="008B0D1E" w:rsidRDefault="008B0D1E" w:rsidP="008B0D1E">
      <w:pPr>
        <w:pStyle w:val="a4"/>
      </w:pPr>
      <w:r>
        <w:t>4) передачи арендатором арендодателю обусловленной договором вещи в собственность или в аренду;</w:t>
      </w:r>
    </w:p>
    <w:p w:rsidR="008B0D1E" w:rsidRDefault="008B0D1E" w:rsidP="008B0D1E">
      <w:pPr>
        <w:pStyle w:val="a4"/>
      </w:pPr>
      <w:r>
        <w:t>5) возложения на арендатора обусловленных договором затрат на улучшение арендованного имущества.</w:t>
      </w:r>
    </w:p>
    <w:p w:rsidR="008B0D1E" w:rsidRDefault="008B0D1E" w:rsidP="008B0D1E">
      <w:pPr>
        <w:pStyle w:val="a4"/>
      </w:pPr>
      <w:r>
        <w:t>Стороны могут предусматривать в договоре аренды сочетание указанных форм арендной платы или иные формы оплаты аренды.</w:t>
      </w:r>
    </w:p>
    <w:p w:rsidR="008B0D1E" w:rsidRDefault="008B0D1E" w:rsidP="008B0D1E">
      <w:pPr>
        <w:pStyle w:val="a4"/>
      </w:pPr>
      <w:r>
        <w:t>3. Если иное не предусмотрено договором, размер арендной платы может изменяться по соглашению сторон в сроки, предусмотренные договором, но не чаще одного раза в год. Законом могут быть предусмотрены иные минимальные сроки пересмотра размера арендной платы для отдельных видов аренды, а также для аренды отдельных видов имущества.</w:t>
      </w:r>
    </w:p>
    <w:p w:rsidR="008B0D1E" w:rsidRDefault="008B0D1E" w:rsidP="008B0D1E">
      <w:pPr>
        <w:pStyle w:val="a4"/>
      </w:pPr>
      <w:r>
        <w:t>4. Если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</w:p>
    <w:p w:rsidR="008B0D1E" w:rsidRDefault="008B0D1E" w:rsidP="008B0D1E">
      <w:pPr>
        <w:pStyle w:val="a4"/>
      </w:pPr>
      <w:r>
        <w:t>5. Если иное не предусмотрено договором аренды,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. При этом арендодатель не вправе требовать досрочного внесения арендной платы более чем за два срока подряд.</w:t>
      </w:r>
    </w:p>
    <w:p w:rsidR="00F148AE" w:rsidRPr="008B0D1E" w:rsidRDefault="00F148AE" w:rsidP="008B0D1E"/>
    <w:sectPr w:rsidR="00F148AE" w:rsidRPr="008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71E2C"/>
    <w:rsid w:val="000933CB"/>
    <w:rsid w:val="000960D5"/>
    <w:rsid w:val="000A05CC"/>
    <w:rsid w:val="000B335E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F595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0D1E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E469E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25F1-D408-4704-AD41-6515418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0:53:00Z</dcterms:created>
  <dcterms:modified xsi:type="dcterms:W3CDTF">2016-01-11T10:53:00Z</dcterms:modified>
</cp:coreProperties>
</file>